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8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F485A">
      <w:pPr>
        <w:spacing w:before="240"/>
        <w:ind w:left="-142"/>
        <w:jc w:val="center"/>
      </w:pPr>
      <w:r>
        <w:t>от</w:t>
      </w:r>
      <w:r w:rsidR="003F485A">
        <w:t xml:space="preserve"> </w:t>
      </w:r>
      <w:bookmarkStart w:id="0" w:name="_GoBack"/>
      <w:r w:rsidR="003F485A">
        <w:t>1 февраля 2018 года № 34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62E0A" w:rsidRDefault="00062E0A" w:rsidP="00062E0A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0A">
        <w:rPr>
          <w:rFonts w:ascii="Times New Roman" w:hAnsi="Times New Roman" w:cs="Times New Roman"/>
          <w:b/>
          <w:sz w:val="28"/>
          <w:szCs w:val="28"/>
        </w:rPr>
        <w:t xml:space="preserve">О размерах регионального стандарта стоимости жилищно-коммунальных услуг на первое полугодие 2018 года </w:t>
      </w:r>
      <w:proofErr w:type="gramStart"/>
      <w:r w:rsidRPr="00062E0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62E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3E5" w:rsidRPr="00062E0A" w:rsidRDefault="00062E0A" w:rsidP="00062E0A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0A">
        <w:rPr>
          <w:rFonts w:ascii="Times New Roman" w:hAnsi="Times New Roman" w:cs="Times New Roman"/>
          <w:b/>
          <w:sz w:val="28"/>
          <w:szCs w:val="28"/>
        </w:rPr>
        <w:t>муниципальным образованиям в Республике Карелия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62E0A" w:rsidRDefault="00062E0A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тельство Республики Карелия </w:t>
      </w:r>
      <w:proofErr w:type="gramStart"/>
      <w:r w:rsidRPr="00062E0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62E0A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E0A" w:rsidRDefault="00A231F1" w:rsidP="00062E0A">
      <w:pPr>
        <w:pStyle w:val="ConsPlusNormal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062E0A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62E0A">
        <w:rPr>
          <w:rFonts w:ascii="Times New Roman" w:hAnsi="Times New Roman" w:cs="Times New Roman"/>
          <w:sz w:val="28"/>
          <w:szCs w:val="28"/>
        </w:rPr>
        <w:t>регионального стандарта стоимости жилищно-коммунальных услуг на первое полугодие 2018 года по муниципальным образованиям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231F1" w:rsidRDefault="00A231F1" w:rsidP="00062E0A">
      <w:pPr>
        <w:pStyle w:val="ConsPlusNormal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8 года.</w:t>
      </w:r>
      <w:r w:rsidR="00A67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82" w:rsidRDefault="00A67182" w:rsidP="00062E0A">
      <w:pPr>
        <w:pStyle w:val="ConsPlusNormal"/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062E0A" w:rsidRDefault="00062E0A" w:rsidP="00062E0A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E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2E0A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485A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31F1"/>
    <w:rsid w:val="00A2446E"/>
    <w:rsid w:val="00A26500"/>
    <w:rsid w:val="00A272A0"/>
    <w:rsid w:val="00A36C25"/>
    <w:rsid w:val="00A5340B"/>
    <w:rsid w:val="00A545D1"/>
    <w:rsid w:val="00A67182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2D9F-C98C-411A-B769-D2EDBF1B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05T08:00:00Z</cp:lastPrinted>
  <dcterms:created xsi:type="dcterms:W3CDTF">2018-01-29T07:19:00Z</dcterms:created>
  <dcterms:modified xsi:type="dcterms:W3CDTF">2018-02-05T08:00:00Z</dcterms:modified>
</cp:coreProperties>
</file>